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灵的救赎  5  焰夜迷踪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灵的救赎  5  焰夜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15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魔灵的救赎  5  焰夜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